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300AA" w14:textId="77777777" w:rsidR="007B45D4" w:rsidRDefault="007B45D4" w:rsidP="000E43B5">
      <w:pPr>
        <w:jc w:val="center"/>
      </w:pPr>
    </w:p>
    <w:p w14:paraId="55391370" w14:textId="21D16A98" w:rsidR="000E43B5" w:rsidRPr="00732E96" w:rsidRDefault="00E00B84" w:rsidP="000E43B5">
      <w:pPr>
        <w:jc w:val="center"/>
        <w:rPr>
          <w:b/>
          <w:bCs/>
          <w:sz w:val="28"/>
          <w:szCs w:val="28"/>
        </w:rPr>
      </w:pPr>
      <w:r w:rsidRPr="00732E96">
        <w:rPr>
          <w:b/>
          <w:bCs/>
          <w:sz w:val="28"/>
          <w:szCs w:val="28"/>
        </w:rPr>
        <w:t>37° Encuentro Internacional de Rectores de la Red ZICOSUR Universitario</w:t>
      </w:r>
    </w:p>
    <w:p w14:paraId="7A147B42" w14:textId="1E40EDC5" w:rsidR="00E00B84" w:rsidRPr="007B45D4" w:rsidRDefault="00E00B84" w:rsidP="000E43B5">
      <w:pPr>
        <w:jc w:val="center"/>
        <w:rPr>
          <w:b/>
          <w:bCs/>
          <w:sz w:val="24"/>
          <w:szCs w:val="24"/>
        </w:rPr>
      </w:pPr>
      <w:r w:rsidRPr="007B45D4">
        <w:rPr>
          <w:b/>
          <w:bCs/>
          <w:sz w:val="24"/>
          <w:szCs w:val="24"/>
        </w:rPr>
        <w:t>3</w:t>
      </w:r>
      <w:r w:rsidR="00732E96">
        <w:rPr>
          <w:b/>
          <w:bCs/>
          <w:sz w:val="24"/>
          <w:szCs w:val="24"/>
        </w:rPr>
        <w:t>7</w:t>
      </w:r>
      <w:r w:rsidRPr="007B45D4">
        <w:rPr>
          <w:b/>
          <w:bCs/>
          <w:sz w:val="24"/>
          <w:szCs w:val="24"/>
        </w:rPr>
        <w:t>ª. PLENARIA DE RECTORES</w:t>
      </w:r>
    </w:p>
    <w:p w14:paraId="7BEE0A52" w14:textId="5F1FBC42" w:rsidR="00E00B84" w:rsidRPr="007B45D4" w:rsidRDefault="00E00B84" w:rsidP="000E43B5">
      <w:pPr>
        <w:jc w:val="center"/>
        <w:rPr>
          <w:b/>
          <w:bCs/>
          <w:sz w:val="24"/>
          <w:szCs w:val="24"/>
        </w:rPr>
      </w:pPr>
      <w:r w:rsidRPr="007B45D4">
        <w:rPr>
          <w:b/>
          <w:bCs/>
          <w:sz w:val="24"/>
          <w:szCs w:val="24"/>
        </w:rPr>
        <w:t>Tarija-Bolivia, 20 de marzo de 2025</w:t>
      </w:r>
    </w:p>
    <w:p w14:paraId="5733A777" w14:textId="77777777" w:rsidR="000F77BB" w:rsidRDefault="000F77BB" w:rsidP="000E43B5">
      <w:pPr>
        <w:jc w:val="center"/>
        <w:rPr>
          <w:b/>
          <w:bCs/>
          <w:sz w:val="24"/>
          <w:szCs w:val="24"/>
          <w:u w:val="single"/>
        </w:rPr>
      </w:pPr>
    </w:p>
    <w:p w14:paraId="5F860F22" w14:textId="73AC745E" w:rsidR="00E00B84" w:rsidRDefault="00E00B84" w:rsidP="000E43B5">
      <w:pPr>
        <w:jc w:val="center"/>
        <w:rPr>
          <w:b/>
          <w:bCs/>
          <w:sz w:val="24"/>
          <w:szCs w:val="24"/>
          <w:u w:val="single"/>
        </w:rPr>
      </w:pPr>
      <w:r w:rsidRPr="007B45D4">
        <w:rPr>
          <w:b/>
          <w:bCs/>
          <w:sz w:val="24"/>
          <w:szCs w:val="24"/>
          <w:u w:val="single"/>
        </w:rPr>
        <w:t>AGENDA</w:t>
      </w:r>
    </w:p>
    <w:p w14:paraId="5A21ED13" w14:textId="77777777" w:rsidR="007B45D4" w:rsidRPr="007B45D4" w:rsidRDefault="007B45D4" w:rsidP="000E43B5">
      <w:pPr>
        <w:jc w:val="center"/>
        <w:rPr>
          <w:b/>
          <w:bCs/>
          <w:sz w:val="24"/>
          <w:szCs w:val="24"/>
          <w:u w:val="single"/>
        </w:rPr>
      </w:pPr>
    </w:p>
    <w:p w14:paraId="4CB628C5" w14:textId="6290CD33" w:rsidR="007B45D4" w:rsidRDefault="00E00B84" w:rsidP="00E00B8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B45D4">
        <w:rPr>
          <w:sz w:val="24"/>
          <w:szCs w:val="24"/>
        </w:rPr>
        <w:t>Lectura y puesta a consideración del Acta de la 36ª. Plenaria de Rectores de la Red ZICOSUR Universitario (09/2024).</w:t>
      </w:r>
    </w:p>
    <w:p w14:paraId="681D1735" w14:textId="77777777" w:rsidR="007B45D4" w:rsidRPr="007B45D4" w:rsidRDefault="007B45D4" w:rsidP="007B45D4">
      <w:pPr>
        <w:pStyle w:val="Prrafodelista"/>
        <w:rPr>
          <w:sz w:val="24"/>
          <w:szCs w:val="24"/>
        </w:rPr>
      </w:pPr>
    </w:p>
    <w:p w14:paraId="48E529D4" w14:textId="442AA69D" w:rsidR="00E00B84" w:rsidRPr="007B45D4" w:rsidRDefault="00E00B84" w:rsidP="00E00B8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B45D4">
        <w:rPr>
          <w:sz w:val="24"/>
          <w:szCs w:val="24"/>
        </w:rPr>
        <w:t>Informe del 12</w:t>
      </w:r>
      <w:r w:rsidR="007B45D4">
        <w:rPr>
          <w:sz w:val="24"/>
          <w:szCs w:val="24"/>
        </w:rPr>
        <w:t>°</w:t>
      </w:r>
      <w:r w:rsidRPr="007B45D4">
        <w:rPr>
          <w:sz w:val="24"/>
          <w:szCs w:val="24"/>
        </w:rPr>
        <w:t xml:space="preserve"> Encuentro de Asesores de la Red ZICOSUR Universitario</w:t>
      </w:r>
    </w:p>
    <w:p w14:paraId="285D7E48" w14:textId="77777777" w:rsidR="007B45D4" w:rsidRPr="007B45D4" w:rsidRDefault="00E00B84" w:rsidP="007B45D4">
      <w:pPr>
        <w:ind w:firstLine="708"/>
        <w:rPr>
          <w:sz w:val="24"/>
          <w:szCs w:val="24"/>
        </w:rPr>
      </w:pPr>
      <w:r w:rsidRPr="007B45D4">
        <w:rPr>
          <w:sz w:val="24"/>
          <w:szCs w:val="24"/>
        </w:rPr>
        <w:t xml:space="preserve">Relatora: Secretaria Permanente de la Red </w:t>
      </w:r>
      <w:r w:rsidR="007B45D4" w:rsidRPr="007B45D4">
        <w:rPr>
          <w:sz w:val="24"/>
          <w:szCs w:val="24"/>
        </w:rPr>
        <w:t>Prof. Dra. Carolina Romano</w:t>
      </w:r>
    </w:p>
    <w:p w14:paraId="677DCD6A" w14:textId="02A99A90" w:rsidR="00E00B84" w:rsidRPr="007B45D4" w:rsidRDefault="00E00B84" w:rsidP="007B45D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B45D4">
        <w:rPr>
          <w:sz w:val="24"/>
          <w:szCs w:val="24"/>
        </w:rPr>
        <w:t>Informe de actividades realizadas por la Presidencia</w:t>
      </w:r>
      <w:r w:rsidR="007B45D4" w:rsidRPr="007B45D4">
        <w:rPr>
          <w:sz w:val="24"/>
          <w:szCs w:val="24"/>
        </w:rPr>
        <w:t xml:space="preserve"> 2024/2026</w:t>
      </w:r>
    </w:p>
    <w:p w14:paraId="2991D1E6" w14:textId="390EF5E4" w:rsidR="00E00B84" w:rsidRDefault="007B45D4" w:rsidP="007B45D4">
      <w:pPr>
        <w:ind w:left="708"/>
        <w:rPr>
          <w:sz w:val="24"/>
          <w:szCs w:val="24"/>
        </w:rPr>
      </w:pPr>
      <w:r w:rsidRPr="007B45D4">
        <w:rPr>
          <w:sz w:val="24"/>
          <w:szCs w:val="24"/>
        </w:rPr>
        <w:t xml:space="preserve">Relator: Rector de la UNP y </w:t>
      </w:r>
      <w:proofErr w:type="gramStart"/>
      <w:r w:rsidRPr="007B45D4">
        <w:rPr>
          <w:sz w:val="24"/>
          <w:szCs w:val="24"/>
        </w:rPr>
        <w:t>Presidente</w:t>
      </w:r>
      <w:proofErr w:type="gramEnd"/>
      <w:r w:rsidRPr="007B45D4">
        <w:rPr>
          <w:sz w:val="24"/>
          <w:szCs w:val="24"/>
        </w:rPr>
        <w:t xml:space="preserve"> de la Red ZICOSUR Universitario Prof. Dr. Víctor Ríos Ojeda.</w:t>
      </w:r>
    </w:p>
    <w:p w14:paraId="4102E228" w14:textId="7765F98B" w:rsidR="00AC199A" w:rsidRDefault="00AC199A" w:rsidP="00AC199A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esentación y consideración de Plan de trabajo de la Presidencia actual de </w:t>
      </w:r>
      <w:proofErr w:type="spellStart"/>
      <w:r>
        <w:rPr>
          <w:sz w:val="24"/>
          <w:szCs w:val="24"/>
        </w:rPr>
        <w:t>Zicosur</w:t>
      </w:r>
      <w:proofErr w:type="spellEnd"/>
    </w:p>
    <w:p w14:paraId="4295FF7D" w14:textId="77777777" w:rsidR="00AC199A" w:rsidRDefault="00AC199A" w:rsidP="00AC199A">
      <w:pPr>
        <w:pStyle w:val="Prrafodelista"/>
        <w:rPr>
          <w:sz w:val="24"/>
          <w:szCs w:val="24"/>
        </w:rPr>
      </w:pPr>
    </w:p>
    <w:p w14:paraId="0A3F2EBA" w14:textId="0B11BD40" w:rsidR="00AC199A" w:rsidRPr="00AC199A" w:rsidRDefault="00AC199A" w:rsidP="00AC199A">
      <w:pPr>
        <w:pStyle w:val="Prrafodelista"/>
        <w:rPr>
          <w:sz w:val="24"/>
          <w:szCs w:val="24"/>
        </w:rPr>
      </w:pPr>
      <w:r w:rsidRPr="00AC199A">
        <w:rPr>
          <w:sz w:val="24"/>
          <w:szCs w:val="24"/>
        </w:rPr>
        <w:t xml:space="preserve">Relator: Rector de la UNP y </w:t>
      </w:r>
      <w:proofErr w:type="gramStart"/>
      <w:r w:rsidRPr="00AC199A">
        <w:rPr>
          <w:sz w:val="24"/>
          <w:szCs w:val="24"/>
        </w:rPr>
        <w:t>Presidente</w:t>
      </w:r>
      <w:proofErr w:type="gramEnd"/>
      <w:r w:rsidRPr="00AC199A">
        <w:rPr>
          <w:sz w:val="24"/>
          <w:szCs w:val="24"/>
        </w:rPr>
        <w:t xml:space="preserve"> de la Red ZICOSUR Universitario Prof. Dr. Víctor Ríos Ojeda.</w:t>
      </w:r>
    </w:p>
    <w:p w14:paraId="6D762CBF" w14:textId="77777777" w:rsidR="00AC199A" w:rsidRDefault="00AC199A" w:rsidP="00AC199A">
      <w:pPr>
        <w:pStyle w:val="Prrafodelista"/>
        <w:rPr>
          <w:sz w:val="24"/>
          <w:szCs w:val="24"/>
        </w:rPr>
      </w:pPr>
    </w:p>
    <w:p w14:paraId="67117382" w14:textId="699F7E11" w:rsidR="007B45D4" w:rsidRDefault="00AC199A" w:rsidP="007B45D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7B45D4" w:rsidRPr="007B45D4">
        <w:rPr>
          <w:sz w:val="24"/>
          <w:szCs w:val="24"/>
        </w:rPr>
        <w:t>lección de Sede para la próxima plenaria (segundo semestre 2025)</w:t>
      </w:r>
    </w:p>
    <w:p w14:paraId="6F3AF735" w14:textId="77777777" w:rsidR="007B45D4" w:rsidRPr="007B45D4" w:rsidRDefault="007B45D4" w:rsidP="007B45D4">
      <w:pPr>
        <w:pStyle w:val="Prrafodelista"/>
        <w:rPr>
          <w:sz w:val="24"/>
          <w:szCs w:val="24"/>
        </w:rPr>
      </w:pPr>
    </w:p>
    <w:p w14:paraId="14A4B4E7" w14:textId="3B5AEB93" w:rsidR="007B45D4" w:rsidRPr="007B45D4" w:rsidRDefault="007B45D4" w:rsidP="007B45D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B45D4">
        <w:rPr>
          <w:sz w:val="24"/>
          <w:szCs w:val="24"/>
        </w:rPr>
        <w:t>Temas varios.</w:t>
      </w:r>
    </w:p>
    <w:p w14:paraId="4DE65F42" w14:textId="77777777" w:rsidR="007B45D4" w:rsidRPr="007B45D4" w:rsidRDefault="007B45D4" w:rsidP="00E00B84">
      <w:pPr>
        <w:rPr>
          <w:sz w:val="24"/>
          <w:szCs w:val="24"/>
        </w:rPr>
      </w:pPr>
    </w:p>
    <w:p w14:paraId="7BA959CB" w14:textId="77777777" w:rsidR="00E00B84" w:rsidRDefault="00E00B84" w:rsidP="00E00B84"/>
    <w:sectPr w:rsidR="00E00B8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B0F6" w14:textId="77777777" w:rsidR="00D71DB6" w:rsidRDefault="00D71DB6" w:rsidP="000E43B5">
      <w:pPr>
        <w:spacing w:after="0" w:line="240" w:lineRule="auto"/>
      </w:pPr>
      <w:r>
        <w:separator/>
      </w:r>
    </w:p>
  </w:endnote>
  <w:endnote w:type="continuationSeparator" w:id="0">
    <w:p w14:paraId="2D7C7414" w14:textId="77777777" w:rsidR="00D71DB6" w:rsidRDefault="00D71DB6" w:rsidP="000E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B4B60" w14:textId="77777777" w:rsidR="00D71DB6" w:rsidRDefault="00D71DB6" w:rsidP="000E43B5">
      <w:pPr>
        <w:spacing w:after="0" w:line="240" w:lineRule="auto"/>
      </w:pPr>
      <w:r>
        <w:separator/>
      </w:r>
    </w:p>
  </w:footnote>
  <w:footnote w:type="continuationSeparator" w:id="0">
    <w:p w14:paraId="03AFF9BE" w14:textId="77777777" w:rsidR="00D71DB6" w:rsidRDefault="00D71DB6" w:rsidP="000E4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33BA9" w14:textId="19DCC12B" w:rsidR="000E43B5" w:rsidRDefault="000E43B5">
    <w:pPr>
      <w:pStyle w:val="Encabezado"/>
    </w:pPr>
    <w:r>
      <w:rPr>
        <w:rStyle w:val="textexposedshow"/>
        <w:noProof/>
      </w:rPr>
      <w:drawing>
        <wp:anchor distT="0" distB="0" distL="114300" distR="114300" simplePos="0" relativeHeight="251659264" behindDoc="1" locked="0" layoutInCell="1" allowOverlap="1" wp14:anchorId="31F092D4" wp14:editId="645EBEFA">
          <wp:simplePos x="0" y="0"/>
          <wp:positionH relativeFrom="column">
            <wp:posOffset>314325</wp:posOffset>
          </wp:positionH>
          <wp:positionV relativeFrom="paragraph">
            <wp:posOffset>-121920</wp:posOffset>
          </wp:positionV>
          <wp:extent cx="4939665" cy="609480"/>
          <wp:effectExtent l="0" t="0" r="0" b="635"/>
          <wp:wrapNone/>
          <wp:docPr id="14073037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27" t="22262" r="20550" b="40088"/>
                  <a:stretch/>
                </pic:blipFill>
                <pic:spPr bwMode="auto">
                  <a:xfrm>
                    <a:off x="0" y="0"/>
                    <a:ext cx="5030223" cy="6206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7076"/>
    <w:multiLevelType w:val="hybridMultilevel"/>
    <w:tmpl w:val="7D8CD7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C26EE"/>
    <w:multiLevelType w:val="hybridMultilevel"/>
    <w:tmpl w:val="7D8CD7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641447">
    <w:abstractNumId w:val="0"/>
  </w:num>
  <w:num w:numId="2" w16cid:durableId="1954168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B5"/>
    <w:rsid w:val="000D7939"/>
    <w:rsid w:val="000E43B5"/>
    <w:rsid w:val="000F77BB"/>
    <w:rsid w:val="003F5146"/>
    <w:rsid w:val="004B7BD8"/>
    <w:rsid w:val="00732E96"/>
    <w:rsid w:val="00795FDF"/>
    <w:rsid w:val="007B45D4"/>
    <w:rsid w:val="00866731"/>
    <w:rsid w:val="00AC199A"/>
    <w:rsid w:val="00B84E92"/>
    <w:rsid w:val="00C33FE8"/>
    <w:rsid w:val="00C3627F"/>
    <w:rsid w:val="00C6050B"/>
    <w:rsid w:val="00D71DB6"/>
    <w:rsid w:val="00DF538D"/>
    <w:rsid w:val="00E00B84"/>
    <w:rsid w:val="00EC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F6A5"/>
  <w15:chartTrackingRefBased/>
  <w15:docId w15:val="{E6FA0B77-8AA4-4988-A349-05C1A4B6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3B5"/>
  </w:style>
  <w:style w:type="paragraph" w:styleId="Piedepgina">
    <w:name w:val="footer"/>
    <w:basedOn w:val="Normal"/>
    <w:link w:val="PiedepginaCar"/>
    <w:uiPriority w:val="99"/>
    <w:unhideWhenUsed/>
    <w:rsid w:val="000E4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3B5"/>
  </w:style>
  <w:style w:type="character" w:customStyle="1" w:styleId="textexposedshow">
    <w:name w:val="text_exposed_show"/>
    <w:basedOn w:val="Fuentedeprrafopredeter"/>
    <w:rsid w:val="000E43B5"/>
  </w:style>
  <w:style w:type="table" w:styleId="Tablaconcuadrcula">
    <w:name w:val="Table Grid"/>
    <w:basedOn w:val="Tablanormal"/>
    <w:uiPriority w:val="39"/>
    <w:rsid w:val="000E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0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AF78-9F02-493C-AB19-FE2564B4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Del Pilar Gamarra Zalazar</dc:creator>
  <cp:keywords/>
  <dc:description/>
  <cp:lastModifiedBy>Usuario</cp:lastModifiedBy>
  <cp:revision>2</cp:revision>
  <dcterms:created xsi:type="dcterms:W3CDTF">2025-12-16T22:41:00Z</dcterms:created>
  <dcterms:modified xsi:type="dcterms:W3CDTF">2025-12-16T22:41:00Z</dcterms:modified>
</cp:coreProperties>
</file>